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6995" w14:textId="77777777" w:rsidR="00475BF6" w:rsidRPr="009D1666" w:rsidRDefault="00475BF6" w:rsidP="00475BF6">
      <w:pPr>
        <w:pStyle w:val="a8"/>
        <w:jc w:val="both"/>
      </w:pPr>
      <w:bookmarkStart w:id="0" w:name="_GoBack"/>
      <w:bookmarkEnd w:id="0"/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населенных пунктов»:</w:t>
      </w:r>
    </w:p>
    <w:p w14:paraId="682A5943" w14:textId="77777777" w:rsidR="00475BF6" w:rsidRPr="009D1666" w:rsidRDefault="00475BF6" w:rsidP="00475BF6">
      <w:pPr>
        <w:ind w:firstLine="708"/>
        <w:jc w:val="both"/>
      </w:pPr>
      <w:r w:rsidRPr="009D1666">
        <w:t>- с кадастровым номером 01:03:</w:t>
      </w:r>
      <w:r>
        <w:t>2702002</w:t>
      </w:r>
      <w:r w:rsidRPr="009D1666">
        <w:t>:</w:t>
      </w:r>
      <w:r>
        <w:t>1479</w:t>
      </w:r>
      <w:r w:rsidRPr="009D1666">
        <w:t xml:space="preserve">, площадью </w:t>
      </w:r>
      <w:r>
        <w:t>1079</w:t>
      </w:r>
      <w:r w:rsidRPr="009D1666">
        <w:t xml:space="preserve"> </w:t>
      </w:r>
      <w:proofErr w:type="spellStart"/>
      <w:r w:rsidRPr="009D1666">
        <w:t>кв.м</w:t>
      </w:r>
      <w:proofErr w:type="spellEnd"/>
      <w:r w:rsidRPr="009D1666">
        <w:t xml:space="preserve">., расположенного по адресу: Республика Адыгея Красногвардейский район, с. Красногвардейское, ул. </w:t>
      </w:r>
      <w:r>
        <w:t>Севастопольская</w:t>
      </w:r>
      <w:r w:rsidRPr="009D1666">
        <w:t xml:space="preserve">, разрешенное использование: </w:t>
      </w:r>
      <w:r>
        <w:t>приусадебный участок</w:t>
      </w:r>
      <w:r>
        <w:rPr>
          <w:color w:val="000000"/>
          <w:shd w:val="clear" w:color="auto" w:fill="F8F9FA"/>
        </w:rPr>
        <w:t xml:space="preserve"> личного подсобного хозяйства;</w:t>
      </w:r>
      <w:r w:rsidRPr="009D1666">
        <w:t xml:space="preserve"> </w:t>
      </w:r>
    </w:p>
    <w:p w14:paraId="3BAF3AE7" w14:textId="558ED43F" w:rsidR="00475BF6" w:rsidRPr="00CD6DE7" w:rsidRDefault="00475BF6" w:rsidP="00475BF6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 w:rsidR="00761878">
        <w:t>1</w:t>
      </w:r>
      <w:r w:rsidRPr="00CD6DE7">
        <w:t xml:space="preserve">0 дней со дня опубликования настоящего извещения (до </w:t>
      </w:r>
      <w:r>
        <w:t>10 сентябр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7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4C738868" w14:textId="77777777" w:rsidR="00475BF6" w:rsidRPr="00CD6DE7" w:rsidRDefault="00475BF6" w:rsidP="00475BF6">
      <w:pPr>
        <w:spacing w:line="276" w:lineRule="auto"/>
        <w:ind w:firstLine="708"/>
        <w:jc w:val="both"/>
      </w:pPr>
      <w:r w:rsidRPr="00CD6DE7">
        <w:t xml:space="preserve"> </w:t>
      </w:r>
    </w:p>
    <w:p w14:paraId="0744EB7B" w14:textId="77777777" w:rsidR="00475BF6" w:rsidRDefault="00475BF6" w:rsidP="00475BF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7A0A7E29" w14:textId="77777777" w:rsidR="00475BF6" w:rsidRPr="00877DEF" w:rsidRDefault="00475BF6" w:rsidP="00475BF6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7F96D8BC" w14:textId="77777777" w:rsidR="00475BF6" w:rsidRDefault="00475BF6" w:rsidP="00475BF6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5905AF96" w14:textId="77777777" w:rsidR="00475BF6" w:rsidRPr="00877DEF" w:rsidRDefault="00475BF6" w:rsidP="00475BF6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4A2E011B" w14:textId="77777777" w:rsidR="00475BF6" w:rsidRPr="00877DEF" w:rsidRDefault="00475BF6" w:rsidP="00475BF6">
      <w:pPr>
        <w:rPr>
          <w:sz w:val="26"/>
          <w:szCs w:val="26"/>
        </w:rPr>
      </w:pP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75BF6"/>
    <w:rsid w:val="0048164D"/>
    <w:rsid w:val="00527C9E"/>
    <w:rsid w:val="005C28D8"/>
    <w:rsid w:val="005E4B75"/>
    <w:rsid w:val="00601940"/>
    <w:rsid w:val="006636F7"/>
    <w:rsid w:val="00667798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61878"/>
    <w:rsid w:val="00776B4A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41901"/>
    <w:rsid w:val="00F81BCC"/>
    <w:rsid w:val="00F8741C"/>
    <w:rsid w:val="00F926CD"/>
    <w:rsid w:val="00FC4F3E"/>
    <w:rsid w:val="00FF04F6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io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33C-D016-4257-BFC0-78A8CD6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ADMIN</cp:lastModifiedBy>
  <cp:revision>4</cp:revision>
  <cp:lastPrinted>2021-11-11T13:28:00Z</cp:lastPrinted>
  <dcterms:created xsi:type="dcterms:W3CDTF">2022-08-29T06:06:00Z</dcterms:created>
  <dcterms:modified xsi:type="dcterms:W3CDTF">2022-08-29T06:55:00Z</dcterms:modified>
</cp:coreProperties>
</file>